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37A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9E5743">
        <w:rPr>
          <w:rFonts w:ascii="Times New Roman" w:hAnsi="Times New Roman" w:cs="Times New Roman"/>
          <w:sz w:val="28"/>
          <w:szCs w:val="28"/>
        </w:rPr>
        <w:t>–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 (Рособрнадзор)</w:t>
      </w:r>
      <w:r w:rsidR="00862851" w:rsidRPr="009E5743">
        <w:rPr>
          <w:rFonts w:ascii="Times New Roman" w:hAnsi="Times New Roman" w:cs="Times New Roman"/>
          <w:sz w:val="28"/>
          <w:szCs w:val="28"/>
        </w:rPr>
        <w:t>;</w:t>
      </w:r>
    </w:p>
    <w:p w:rsidR="0031422E" w:rsidRPr="009E5743" w:rsidRDefault="00F9006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31422E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агогических измерений» (ФГБНУ «ФИПИ»)</w:t>
      </w:r>
      <w:r w:rsidR="002D0053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F9006F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2D0053" w:rsidRPr="009E5743">
        <w:rPr>
          <w:rFonts w:ascii="Times New Roman" w:hAnsi="Times New Roman" w:cs="Times New Roman"/>
          <w:sz w:val="28"/>
          <w:szCs w:val="28"/>
        </w:rPr>
        <w:t xml:space="preserve"> –</w:t>
      </w:r>
      <w:r w:rsidR="002D0053" w:rsidRPr="009E5743">
        <w:t xml:space="preserve">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ый сайт Министерства просвещения Российской Федерации;</w:t>
      </w:r>
    </w:p>
    <w:p w:rsidR="00414302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862851" w:rsidRPr="009E5743">
        <w:rPr>
          <w:rFonts w:ascii="Times New Roman" w:hAnsi="Times New Roman" w:cs="Times New Roman"/>
          <w:sz w:val="28"/>
          <w:szCs w:val="28"/>
        </w:rPr>
        <w:t>м</w:t>
      </w:r>
      <w:r w:rsidR="00414302" w:rsidRPr="009E5743">
        <w:rPr>
          <w:rFonts w:ascii="Times New Roman" w:hAnsi="Times New Roman" w:cs="Times New Roman"/>
          <w:sz w:val="28"/>
          <w:szCs w:val="28"/>
        </w:rPr>
        <w:t>инистерств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9C182B" w:rsidRPr="009E5743">
        <w:rPr>
          <w:rFonts w:ascii="Times New Roman" w:hAnsi="Times New Roman" w:cs="Times New Roman"/>
          <w:sz w:val="28"/>
          <w:szCs w:val="28"/>
        </w:rPr>
        <w:t>образования, науки и молод</w:t>
      </w:r>
      <w:r w:rsidR="00DE758A" w:rsidRPr="009E5743">
        <w:rPr>
          <w:rFonts w:ascii="Times New Roman" w:hAnsi="Times New Roman" w:cs="Times New Roman"/>
          <w:sz w:val="28"/>
          <w:szCs w:val="28"/>
        </w:rPr>
        <w:t>е</w:t>
      </w:r>
      <w:r w:rsidR="0031422E" w:rsidRPr="009E5743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414302" w:rsidRPr="009E5743" w:rsidRDefault="00F9006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gas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kubannet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КУ КК Центр</w:t>
      </w:r>
      <w:r w:rsidR="00DE758A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F9006F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ro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3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БОУ ДПО «Институт развития образования»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053" w:rsidRPr="009E5743" w:rsidRDefault="00F9006F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2D0053" w:rsidRPr="007D2491">
        <w:rPr>
          <w:rStyle w:val="a9"/>
          <w:u w:val="none"/>
        </w:rPr>
        <w:t>/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- официальная группа министерства образования, науки и молодежной политики Краснодарского края;</w:t>
      </w:r>
    </w:p>
    <w:p w:rsidR="00414302" w:rsidRPr="009E5743" w:rsidRDefault="00F9006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2D0053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>– официальная группа «Государственная итоговая аттестация на Кубани» в социальной сети «ВКонтакте»;</w:t>
      </w:r>
    </w:p>
    <w:p w:rsidR="002D0053" w:rsidRDefault="00F9006F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2D0053">
        <w:rPr>
          <w:rFonts w:ascii="Times New Roman" w:hAnsi="Times New Roman" w:cs="Times New Roman"/>
          <w:sz w:val="28"/>
          <w:szCs w:val="28"/>
        </w:rPr>
        <w:t xml:space="preserve"> </w:t>
      </w:r>
      <w:r w:rsidR="002D0053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r w:rsidR="002D0053">
        <w:rPr>
          <w:rFonts w:ascii="Times New Roman" w:hAnsi="Times New Roman" w:cs="Times New Roman"/>
          <w:sz w:val="28"/>
          <w:szCs w:val="28"/>
        </w:rPr>
        <w:t>Одноклассники</w:t>
      </w:r>
      <w:r w:rsidR="002D0053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524AE9" w:rsidRDefault="00524AE9" w:rsidP="00524AE9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азованием (далее – МОУО) и образовательных организаций (далее – ОО).</w:t>
      </w:r>
    </w:p>
    <w:p w:rsidR="00386958" w:rsidRPr="00524AE9" w:rsidRDefault="00386958" w:rsidP="00524AE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2B0084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емоверсии, спецификации и кодификаторы 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атериалы для 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одготовки к итоговому собеседовани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ткрытый банк заданий </w:t>
            </w:r>
            <w:r w:rsidR="002B0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4105" w:type="dxa"/>
          </w:tcPr>
          <w:p w:rsidR="00386958" w:rsidRPr="002B0084" w:rsidRDefault="00F9006F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2B0084" w:rsidRPr="002B0084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obrnadzor.gov.ru/navigator-gia/</w:t>
              </w:r>
            </w:hyperlink>
          </w:p>
          <w:p w:rsidR="002B0084" w:rsidRPr="002B0084" w:rsidRDefault="002B0084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AA1722" w:rsidRDefault="00F9006F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AA1722" w:rsidRPr="00AA1722">
                <w:rPr>
                  <w:rStyle w:val="a9"/>
                  <w:rFonts w:ascii="Times New Roman" w:hAnsi="Times New Roman" w:cs="Times New Roman"/>
                  <w:sz w:val="26"/>
                  <w:szCs w:val="26"/>
                  <w:u w:val="none"/>
                </w:rPr>
                <w:t>https://fipi.ru/oge</w:t>
              </w:r>
            </w:hyperlink>
          </w:p>
          <w:p w:rsidR="00AA1722" w:rsidRPr="009E5743" w:rsidRDefault="00AA1722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CA0B24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Навигатор самостоятельной подготовки </w:t>
            </w:r>
            <w:r w:rsidR="00CA0B2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 ОГЭ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</w:t>
            </w:r>
            <w:r w:rsidR="00CA0B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ассов, с советами разработчиков КИМ </w:t>
            </w:r>
            <w:r w:rsidR="00CA0B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="00CA0B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</w:p>
        </w:tc>
        <w:tc>
          <w:tcPr>
            <w:tcW w:w="4105" w:type="dxa"/>
          </w:tcPr>
          <w:p w:rsidR="00386958" w:rsidRPr="006E4F16" w:rsidRDefault="00F9006F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6E4F16" w:rsidRPr="006E4F16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navigator-podgotovki/navigator-oge</w:t>
              </w:r>
            </w:hyperlink>
          </w:p>
          <w:p w:rsidR="006E4F16" w:rsidRPr="006E4F16" w:rsidRDefault="006E4F16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FB03C4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="00AA17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</w:t>
            </w:r>
            <w:r w:rsidR="00FB03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="00AA17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О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онстрационные варианты КИМ для проведения</w:t>
            </w:r>
            <w:r w:rsidR="00AA17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386958" w:rsidRPr="00AA1722" w:rsidRDefault="00F9006F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AA1722" w:rsidRPr="00AA1722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oge/demoversii-specifikacii-kodifikatory</w:t>
              </w:r>
            </w:hyperlink>
          </w:p>
          <w:p w:rsidR="00AA1722" w:rsidRPr="00AA1722" w:rsidRDefault="00AA1722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93716B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териалы для подготовки к ГВЭ-</w:t>
            </w:r>
            <w:r w:rsidR="0093716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93716B" w:rsidRDefault="00F9006F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93716B" w:rsidRPr="0093716B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9</w:t>
              </w:r>
            </w:hyperlink>
          </w:p>
          <w:p w:rsidR="0093716B" w:rsidRPr="0093716B" w:rsidRDefault="0093716B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86958" w:rsidRPr="00331ABD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86958" w:rsidRPr="00331ABD" w:rsidSect="00DA437A">
      <w:headerReference w:type="default" r:id="rId20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06F" w:rsidRDefault="00F9006F" w:rsidP="001C494A">
      <w:pPr>
        <w:spacing w:after="0" w:line="240" w:lineRule="auto"/>
      </w:pPr>
      <w:r>
        <w:separator/>
      </w:r>
    </w:p>
  </w:endnote>
  <w:endnote w:type="continuationSeparator" w:id="0">
    <w:p w:rsidR="00F9006F" w:rsidRDefault="00F9006F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06F" w:rsidRDefault="00F9006F" w:rsidP="001C494A">
      <w:pPr>
        <w:spacing w:after="0" w:line="240" w:lineRule="auto"/>
      </w:pPr>
      <w:r>
        <w:separator/>
      </w:r>
    </w:p>
  </w:footnote>
  <w:footnote w:type="continuationSeparator" w:id="0">
    <w:p w:rsidR="00F9006F" w:rsidRDefault="00F9006F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452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 w15:restartNumberingAfterBreak="0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 w15:restartNumberingAfterBreak="0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 w15:restartNumberingAfterBreak="0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 w15:restartNumberingAfterBreak="0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 w15:restartNumberingAfterBreak="0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02121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084"/>
    <w:rsid w:val="002B01C2"/>
    <w:rsid w:val="002B7C81"/>
    <w:rsid w:val="002C2FE6"/>
    <w:rsid w:val="002C7B35"/>
    <w:rsid w:val="002D0053"/>
    <w:rsid w:val="002D073C"/>
    <w:rsid w:val="002F0F4D"/>
    <w:rsid w:val="002F6AF1"/>
    <w:rsid w:val="0031422E"/>
    <w:rsid w:val="00331ABD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12FBA"/>
    <w:rsid w:val="00516103"/>
    <w:rsid w:val="00524AE9"/>
    <w:rsid w:val="00562A5A"/>
    <w:rsid w:val="005751EA"/>
    <w:rsid w:val="00590B02"/>
    <w:rsid w:val="00594525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57BD7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E4F16"/>
    <w:rsid w:val="006F6943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1C27"/>
    <w:rsid w:val="00886585"/>
    <w:rsid w:val="00887643"/>
    <w:rsid w:val="00890FB3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3716B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E6406"/>
    <w:rsid w:val="009F0C09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93F7F"/>
    <w:rsid w:val="00A953B6"/>
    <w:rsid w:val="00AA1722"/>
    <w:rsid w:val="00AB352B"/>
    <w:rsid w:val="00AC2170"/>
    <w:rsid w:val="00AE0C1A"/>
    <w:rsid w:val="00AE488A"/>
    <w:rsid w:val="00AE7010"/>
    <w:rsid w:val="00B04CB5"/>
    <w:rsid w:val="00B52437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6E7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0B24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12F85"/>
    <w:rsid w:val="00D219DE"/>
    <w:rsid w:val="00D256D3"/>
    <w:rsid w:val="00D312B7"/>
    <w:rsid w:val="00D33349"/>
    <w:rsid w:val="00D420DD"/>
    <w:rsid w:val="00D43263"/>
    <w:rsid w:val="00D438F0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B459B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317F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57528"/>
    <w:rsid w:val="00F629C9"/>
    <w:rsid w:val="00F63AFD"/>
    <w:rsid w:val="00F6776B"/>
    <w:rsid w:val="00F735D2"/>
    <w:rsid w:val="00F7786D"/>
    <w:rsid w:val="00F8201B"/>
    <w:rsid w:val="00F9006F"/>
    <w:rsid w:val="00FA414F"/>
    <w:rsid w:val="00FB03C4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23E61-26D9-4F3C-B02F-BD69BBC6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13" Type="http://schemas.openxmlformats.org/officeDocument/2006/relationships/hyperlink" Target="https://vk.com/giakuban" TargetMode="External"/><Relationship Id="rId18" Type="http://schemas.openxmlformats.org/officeDocument/2006/relationships/hyperlink" Target="https://fipi.ru/oge/demoversii-specifikacii-kodifikator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.me/minobrkubaniofficial" TargetMode="External"/><Relationship Id="rId17" Type="http://schemas.openxmlformats.org/officeDocument/2006/relationships/hyperlink" Target="https://fipi.ru/navigator-podgotovki/navigator-o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pi.ru/og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rnadzor.gov.ru/navigator-gia/" TargetMode="External"/><Relationship Id="rId10" Type="http://schemas.openxmlformats.org/officeDocument/2006/relationships/hyperlink" Target="http://www.gas.kubannet.ru/" TargetMode="External"/><Relationship Id="rId19" Type="http://schemas.openxmlformats.org/officeDocument/2006/relationships/hyperlink" Target="https://fipi.ru/gve/gve-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v.ru/" TargetMode="External"/><Relationship Id="rId14" Type="http://schemas.openxmlformats.org/officeDocument/2006/relationships/hyperlink" Target="https://ok.ru/giakuba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436FA-021C-4F0B-ACC0-56D9D71A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13</cp:lastModifiedBy>
  <cp:revision>2</cp:revision>
  <cp:lastPrinted>2025-10-27T12:34:00Z</cp:lastPrinted>
  <dcterms:created xsi:type="dcterms:W3CDTF">2025-10-31T06:29:00Z</dcterms:created>
  <dcterms:modified xsi:type="dcterms:W3CDTF">2025-10-31T06:29:00Z</dcterms:modified>
</cp:coreProperties>
</file>